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2E20E" w14:textId="77777777" w:rsidR="00F3431A" w:rsidRDefault="00F3431A" w:rsidP="00F3431A">
      <w:pPr>
        <w:keepNext/>
        <w:spacing w:line="360" w:lineRule="auto"/>
        <w:rPr>
          <w:b/>
          <w:color w:val="000000"/>
        </w:rPr>
      </w:pPr>
    </w:p>
    <w:p w14:paraId="427732EA" w14:textId="77777777" w:rsidR="00F3431A" w:rsidRDefault="00F3431A" w:rsidP="00F3431A">
      <w:pPr>
        <w:spacing w:line="360" w:lineRule="auto"/>
        <w:ind w:hanging="2"/>
        <w:jc w:val="center"/>
      </w:pPr>
      <w:r>
        <w:rPr>
          <w:b/>
        </w:rPr>
        <w:t>UFES-VITÓRIA</w:t>
      </w:r>
    </w:p>
    <w:p w14:paraId="71E91059" w14:textId="77777777" w:rsidR="00F3431A" w:rsidRDefault="00F3431A" w:rsidP="00F3431A">
      <w:pPr>
        <w:spacing w:line="360" w:lineRule="auto"/>
        <w:ind w:hanging="2"/>
        <w:jc w:val="center"/>
      </w:pPr>
      <w:r>
        <w:rPr>
          <w:b/>
        </w:rPr>
        <w:t>GRADUAÇÃO EM ENGENHARIA ELÉTRICA</w:t>
      </w:r>
    </w:p>
    <w:p w14:paraId="15252244" w14:textId="77777777" w:rsidR="00F3431A" w:rsidRDefault="00F3431A" w:rsidP="00F3431A">
      <w:pPr>
        <w:spacing w:line="360" w:lineRule="auto"/>
      </w:pPr>
    </w:p>
    <w:p w14:paraId="4CA04EF6" w14:textId="77777777" w:rsidR="00F3431A" w:rsidRDefault="00F3431A" w:rsidP="00F3431A">
      <w:pPr>
        <w:spacing w:line="360" w:lineRule="auto"/>
        <w:ind w:hanging="2"/>
        <w:jc w:val="center"/>
      </w:pPr>
    </w:p>
    <w:p w14:paraId="3D021F6A" w14:textId="77777777" w:rsidR="00F3431A" w:rsidRDefault="00F3431A" w:rsidP="00F3431A">
      <w:pPr>
        <w:spacing w:line="360" w:lineRule="auto"/>
        <w:ind w:hanging="2"/>
        <w:jc w:val="center"/>
      </w:pPr>
    </w:p>
    <w:p w14:paraId="157BFC81" w14:textId="77777777" w:rsidR="00F3431A" w:rsidRDefault="00F3431A" w:rsidP="00F3431A">
      <w:pPr>
        <w:spacing w:line="360" w:lineRule="auto"/>
        <w:ind w:hanging="2"/>
        <w:jc w:val="center"/>
      </w:pPr>
    </w:p>
    <w:p w14:paraId="50928FEB" w14:textId="77777777" w:rsidR="00F3431A" w:rsidRDefault="00F3431A" w:rsidP="00F3431A">
      <w:pPr>
        <w:spacing w:line="360" w:lineRule="auto"/>
        <w:ind w:hanging="2"/>
        <w:jc w:val="center"/>
      </w:pPr>
    </w:p>
    <w:p w14:paraId="21A806E9" w14:textId="77777777" w:rsidR="00F3431A" w:rsidRDefault="00F3431A" w:rsidP="00F3431A">
      <w:pPr>
        <w:spacing w:line="360" w:lineRule="auto"/>
        <w:ind w:hanging="2"/>
      </w:pPr>
    </w:p>
    <w:p w14:paraId="461DD8A2" w14:textId="2BEA8A64" w:rsidR="00F3431A" w:rsidRDefault="007A2703" w:rsidP="00F3431A">
      <w:pPr>
        <w:spacing w:line="360" w:lineRule="auto"/>
        <w:ind w:hanging="2"/>
        <w:jc w:val="center"/>
      </w:pPr>
      <w:r>
        <w:rPr>
          <w:b/>
        </w:rPr>
        <w:t>MINI SISTEMA BIBLIOTECÁRIO</w:t>
      </w:r>
    </w:p>
    <w:p w14:paraId="020C9D57" w14:textId="77777777" w:rsidR="00F3431A" w:rsidRDefault="00F3431A" w:rsidP="00F3431A">
      <w:pPr>
        <w:spacing w:line="360" w:lineRule="auto"/>
        <w:ind w:hanging="2"/>
        <w:jc w:val="center"/>
      </w:pPr>
    </w:p>
    <w:p w14:paraId="38FCC7F5" w14:textId="77777777" w:rsidR="00F3431A" w:rsidRDefault="00F3431A" w:rsidP="00F3431A">
      <w:pPr>
        <w:spacing w:line="360" w:lineRule="auto"/>
        <w:ind w:hanging="2"/>
        <w:jc w:val="center"/>
      </w:pPr>
    </w:p>
    <w:p w14:paraId="548FC212" w14:textId="77777777" w:rsidR="00F3431A" w:rsidRDefault="00F3431A" w:rsidP="00F3431A">
      <w:pPr>
        <w:spacing w:line="360" w:lineRule="auto"/>
        <w:ind w:hanging="2"/>
        <w:jc w:val="center"/>
      </w:pPr>
    </w:p>
    <w:p w14:paraId="2A1502A2" w14:textId="77777777" w:rsidR="00F3431A" w:rsidRDefault="00F3431A" w:rsidP="00F3431A">
      <w:pPr>
        <w:spacing w:line="360" w:lineRule="auto"/>
        <w:ind w:hanging="2"/>
        <w:jc w:val="center"/>
      </w:pPr>
    </w:p>
    <w:p w14:paraId="0312CF61" w14:textId="77777777" w:rsidR="00F3431A" w:rsidRDefault="00F3431A" w:rsidP="00F3431A">
      <w:pPr>
        <w:spacing w:line="360" w:lineRule="auto"/>
        <w:ind w:hanging="2"/>
        <w:jc w:val="center"/>
      </w:pPr>
    </w:p>
    <w:p w14:paraId="03AA7D81" w14:textId="77777777" w:rsidR="00F3431A" w:rsidRDefault="00F3431A" w:rsidP="00F3431A">
      <w:pPr>
        <w:spacing w:line="360" w:lineRule="auto"/>
        <w:ind w:hanging="2"/>
        <w:jc w:val="center"/>
      </w:pPr>
    </w:p>
    <w:p w14:paraId="3E9D795C" w14:textId="77777777" w:rsidR="00F3431A" w:rsidRDefault="00F3431A" w:rsidP="00F3431A">
      <w:pPr>
        <w:spacing w:line="360" w:lineRule="auto"/>
        <w:ind w:hanging="2"/>
        <w:jc w:val="center"/>
      </w:pPr>
    </w:p>
    <w:p w14:paraId="3A45916F" w14:textId="77777777" w:rsidR="00F3431A" w:rsidRDefault="00F3431A" w:rsidP="00F3431A">
      <w:pPr>
        <w:spacing w:line="360" w:lineRule="auto"/>
        <w:ind w:hanging="2"/>
        <w:jc w:val="center"/>
      </w:pPr>
    </w:p>
    <w:p w14:paraId="19E923C5" w14:textId="77777777" w:rsidR="00F3431A" w:rsidRDefault="00F3431A" w:rsidP="00F3431A">
      <w:pPr>
        <w:spacing w:line="360" w:lineRule="auto"/>
        <w:ind w:hanging="2"/>
      </w:pPr>
    </w:p>
    <w:p w14:paraId="200E0B3E" w14:textId="77777777" w:rsidR="00F3431A" w:rsidRDefault="00F3431A" w:rsidP="00F3431A">
      <w:pPr>
        <w:spacing w:line="360" w:lineRule="auto"/>
        <w:ind w:hanging="2"/>
      </w:pPr>
    </w:p>
    <w:p w14:paraId="55D218B9" w14:textId="77777777" w:rsidR="00F3431A" w:rsidRDefault="00F3431A" w:rsidP="00F3431A">
      <w:pPr>
        <w:ind w:hanging="2"/>
        <w:jc w:val="center"/>
      </w:pPr>
      <w:r>
        <w:rPr>
          <w:b/>
        </w:rPr>
        <w:t>UFES</w:t>
      </w:r>
    </w:p>
    <w:p w14:paraId="780B4AD1" w14:textId="77777777" w:rsidR="00F3431A" w:rsidRDefault="00F3431A" w:rsidP="00F3431A">
      <w:pPr>
        <w:ind w:hanging="2"/>
        <w:jc w:val="center"/>
      </w:pPr>
      <w:r>
        <w:rPr>
          <w:b/>
        </w:rPr>
        <w:t>2020</w:t>
      </w:r>
    </w:p>
    <w:p w14:paraId="70B5785A" w14:textId="77777777" w:rsidR="00657F13" w:rsidRDefault="00657F13" w:rsidP="00F3431A">
      <w:r>
        <w:lastRenderedPageBreak/>
        <w:tab/>
      </w:r>
      <w:r>
        <w:tab/>
      </w:r>
      <w:r>
        <w:tab/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321281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D71246" w14:textId="77777777" w:rsidR="00E3692D" w:rsidRDefault="00510AF3" w:rsidP="00EC43CF">
          <w:pPr>
            <w:pStyle w:val="CabealhodoSumrio"/>
            <w:jc w:val="center"/>
            <w:rPr>
              <w:rStyle w:val="Ttulo1Char"/>
              <w:b/>
            </w:rPr>
          </w:pPr>
          <w:r w:rsidRPr="00A26C45">
            <w:rPr>
              <w:rStyle w:val="Ttulo1Char"/>
              <w:b/>
            </w:rPr>
            <w:t>SUMÁRIO</w:t>
          </w:r>
        </w:p>
        <w:p w14:paraId="61E4F1C0" w14:textId="77777777" w:rsidR="005C5BC5" w:rsidRPr="005C5BC5" w:rsidRDefault="005C5BC5" w:rsidP="005C5BC5">
          <w:pPr>
            <w:ind w:firstLine="720"/>
          </w:pPr>
        </w:p>
        <w:p w14:paraId="25DE306D" w14:textId="2CF3B81E" w:rsidR="007A2703" w:rsidRDefault="00E3692D">
          <w:pPr>
            <w:pStyle w:val="Sumrio1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09150" w:history="1">
            <w:r w:rsidR="007A2703" w:rsidRPr="008F2A97">
              <w:rPr>
                <w:rStyle w:val="Hyperlink"/>
              </w:rPr>
              <w:t>1 INTRODUÇÃO</w:t>
            </w:r>
            <w:r w:rsidR="007A2703">
              <w:rPr>
                <w:webHidden/>
              </w:rPr>
              <w:tab/>
            </w:r>
            <w:r w:rsidR="007A2703">
              <w:rPr>
                <w:webHidden/>
              </w:rPr>
              <w:fldChar w:fldCharType="begin"/>
            </w:r>
            <w:r w:rsidR="007A2703">
              <w:rPr>
                <w:webHidden/>
              </w:rPr>
              <w:instrText xml:space="preserve"> PAGEREF _Toc73709150 \h </w:instrText>
            </w:r>
            <w:r w:rsidR="007A2703">
              <w:rPr>
                <w:webHidden/>
              </w:rPr>
            </w:r>
            <w:r w:rsidR="007A2703">
              <w:rPr>
                <w:webHidden/>
              </w:rPr>
              <w:fldChar w:fldCharType="separate"/>
            </w:r>
            <w:r w:rsidR="007A2703">
              <w:rPr>
                <w:webHidden/>
              </w:rPr>
              <w:t>3</w:t>
            </w:r>
            <w:r w:rsidR="007A2703">
              <w:rPr>
                <w:webHidden/>
              </w:rPr>
              <w:fldChar w:fldCharType="end"/>
            </w:r>
          </w:hyperlink>
        </w:p>
        <w:p w14:paraId="57F480DD" w14:textId="20E1D015" w:rsidR="007A2703" w:rsidRDefault="007A2703">
          <w:pPr>
            <w:pStyle w:val="Sumrio1"/>
            <w:rPr>
              <w:rFonts w:cstheme="minorBidi"/>
              <w:b w:val="0"/>
            </w:rPr>
          </w:pPr>
          <w:hyperlink w:anchor="_Toc73709151" w:history="1">
            <w:r w:rsidRPr="008F2A97">
              <w:rPr>
                <w:rStyle w:val="Hyperlink"/>
              </w:rPr>
              <w:t>2 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70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00921F" w14:textId="7FFCED17" w:rsidR="007A2703" w:rsidRDefault="007A2703">
          <w:pPr>
            <w:pStyle w:val="Sumrio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73709152" w:history="1">
            <w:r w:rsidRPr="008F2A97">
              <w:rPr>
                <w:rStyle w:val="Hyperlink"/>
                <w:noProof/>
              </w:rPr>
              <w:t>1.1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A86B" w14:textId="606D7077" w:rsidR="007A2703" w:rsidRDefault="007A2703">
          <w:pPr>
            <w:pStyle w:val="Sumrio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73709153" w:history="1">
            <w:r w:rsidRPr="008F2A97">
              <w:rPr>
                <w:rStyle w:val="Hyperlink"/>
                <w:noProof/>
              </w:rPr>
              <w:t>1.2 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0610" w14:textId="380521B0" w:rsidR="007A2703" w:rsidRDefault="007A2703">
          <w:pPr>
            <w:pStyle w:val="Sumrio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73709154" w:history="1">
            <w:r w:rsidRPr="008F2A97">
              <w:rPr>
                <w:rStyle w:val="Hyperlink"/>
                <w:noProof/>
              </w:rPr>
              <w:t>1.2.1 INTERFACE GRÁFICA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4A95" w14:textId="6B61F698" w:rsidR="007A2703" w:rsidRDefault="007A2703">
          <w:pPr>
            <w:pStyle w:val="Sumrio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73709155" w:history="1">
            <w:r w:rsidRPr="008F2A97">
              <w:rPr>
                <w:rStyle w:val="Hyperlink"/>
                <w:noProof/>
              </w:rPr>
              <w:t>1.2.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2DDD" w14:textId="1EB10981" w:rsidR="007A2703" w:rsidRDefault="007A2703">
          <w:pPr>
            <w:pStyle w:val="Sumrio1"/>
            <w:rPr>
              <w:rFonts w:cstheme="minorBidi"/>
              <w:b w:val="0"/>
            </w:rPr>
          </w:pPr>
          <w:hyperlink w:anchor="_Toc73709156" w:history="1">
            <w:r w:rsidRPr="008F2A97">
              <w:rPr>
                <w:rStyle w:val="Hyperlink"/>
              </w:rPr>
              <w:t>5 CONFIGU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70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5F5B50" w14:textId="52F56540" w:rsidR="007A2703" w:rsidRDefault="007A2703">
          <w:pPr>
            <w:pStyle w:val="Sumrio1"/>
            <w:rPr>
              <w:rFonts w:cstheme="minorBidi"/>
              <w:b w:val="0"/>
            </w:rPr>
          </w:pPr>
          <w:hyperlink w:anchor="_Toc73709157" w:history="1">
            <w:r w:rsidRPr="008F2A97">
              <w:rPr>
                <w:rStyle w:val="Hyperlink"/>
              </w:rPr>
              <w:t>6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70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E5195F" w14:textId="153EF8B6" w:rsidR="00E3692D" w:rsidRDefault="00E3692D">
          <w:r>
            <w:rPr>
              <w:b/>
              <w:bCs/>
            </w:rPr>
            <w:fldChar w:fldCharType="end"/>
          </w:r>
        </w:p>
      </w:sdtContent>
    </w:sdt>
    <w:p w14:paraId="770B1ADD" w14:textId="77777777" w:rsidR="00A94841" w:rsidRDefault="00A94841" w:rsidP="00F3431A"/>
    <w:p w14:paraId="001289D3" w14:textId="77777777" w:rsidR="00657F13" w:rsidRDefault="00657F13" w:rsidP="00F3431A"/>
    <w:p w14:paraId="623E08BD" w14:textId="77777777" w:rsidR="00657F13" w:rsidRDefault="00657F13" w:rsidP="00510AF3">
      <w:pPr>
        <w:jc w:val="right"/>
      </w:pPr>
    </w:p>
    <w:p w14:paraId="00E2377F" w14:textId="77777777" w:rsidR="00657F13" w:rsidRDefault="00657F13" w:rsidP="00F3431A"/>
    <w:p w14:paraId="0177B56B" w14:textId="77777777" w:rsidR="00657F13" w:rsidRDefault="00657F13" w:rsidP="00F3431A"/>
    <w:p w14:paraId="687778C6" w14:textId="77777777" w:rsidR="00657F13" w:rsidRDefault="00657F13" w:rsidP="00F3431A"/>
    <w:p w14:paraId="4A614464" w14:textId="77777777" w:rsidR="00657F13" w:rsidRDefault="00657F13" w:rsidP="00F3431A"/>
    <w:p w14:paraId="1089969C" w14:textId="77777777" w:rsidR="00657F13" w:rsidRDefault="00657F13" w:rsidP="00F3431A">
      <w:bookmarkStart w:id="0" w:name="_GoBack"/>
      <w:bookmarkEnd w:id="0"/>
    </w:p>
    <w:p w14:paraId="09638FD4" w14:textId="77777777" w:rsidR="00657F13" w:rsidRDefault="00657F13" w:rsidP="00F3431A"/>
    <w:p w14:paraId="4B91717C" w14:textId="77777777" w:rsidR="00657F13" w:rsidRDefault="00657F13" w:rsidP="00F3431A"/>
    <w:p w14:paraId="25BB881A" w14:textId="77777777" w:rsidR="009D7F2E" w:rsidRDefault="009D7F2E" w:rsidP="00F3431A"/>
    <w:p w14:paraId="2661100F" w14:textId="20FEBAFC" w:rsidR="009D7F2E" w:rsidRDefault="009D7F2E" w:rsidP="00510AF3">
      <w:pPr>
        <w:tabs>
          <w:tab w:val="left" w:pos="1545"/>
        </w:tabs>
      </w:pPr>
    </w:p>
    <w:p w14:paraId="67581AA1" w14:textId="3A027E76" w:rsidR="008E1762" w:rsidRDefault="008E1762" w:rsidP="00510AF3">
      <w:pPr>
        <w:tabs>
          <w:tab w:val="left" w:pos="1545"/>
        </w:tabs>
      </w:pPr>
    </w:p>
    <w:p w14:paraId="0CBA44E5" w14:textId="77777777" w:rsidR="008E1762" w:rsidRDefault="008E1762" w:rsidP="00510AF3">
      <w:pPr>
        <w:tabs>
          <w:tab w:val="left" w:pos="1545"/>
        </w:tabs>
      </w:pPr>
    </w:p>
    <w:p w14:paraId="74B1D548" w14:textId="77777777" w:rsidR="009D7F2E" w:rsidRPr="00A26C45" w:rsidRDefault="00EC43CF" w:rsidP="00F66C79">
      <w:pPr>
        <w:pStyle w:val="Ttulo1"/>
      </w:pPr>
      <w:bookmarkStart w:id="1" w:name="_Toc73709150"/>
      <w:r>
        <w:lastRenderedPageBreak/>
        <w:t xml:space="preserve">1 </w:t>
      </w:r>
      <w:r w:rsidR="00657F13" w:rsidRPr="00A26C45">
        <w:t>INTRODUÇÃO</w:t>
      </w:r>
      <w:bookmarkEnd w:id="1"/>
    </w:p>
    <w:p w14:paraId="65501015" w14:textId="77777777" w:rsidR="00E3692D" w:rsidRPr="00E3692D" w:rsidRDefault="00E3692D" w:rsidP="00F66C79">
      <w:pPr>
        <w:pStyle w:val="Ttulo1"/>
      </w:pPr>
    </w:p>
    <w:p w14:paraId="4B85E93E" w14:textId="77777777" w:rsidR="00E3692D" w:rsidRDefault="009D7F2E" w:rsidP="0098165B">
      <w:pPr>
        <w:tabs>
          <w:tab w:val="left" w:pos="3675"/>
        </w:tabs>
        <w:jc w:val="both"/>
      </w:pPr>
      <w:r>
        <w:t>O objetivo deste trabalho é criar um sistema simples de contr</w:t>
      </w:r>
      <w:r w:rsidR="002D04A1">
        <w:t xml:space="preserve">ole de </w:t>
      </w:r>
      <w:r w:rsidR="00000227">
        <w:t>contas de banco.</w:t>
      </w:r>
    </w:p>
    <w:p w14:paraId="6B51D3C6" w14:textId="77777777" w:rsidR="002D04A1" w:rsidRDefault="00E3692D" w:rsidP="0098165B">
      <w:pPr>
        <w:tabs>
          <w:tab w:val="left" w:pos="3675"/>
        </w:tabs>
        <w:jc w:val="both"/>
      </w:pPr>
      <w:r w:rsidRPr="00E3692D">
        <w:t xml:space="preserve">Este trabalho tem, para </w:t>
      </w:r>
      <w:r>
        <w:t>além do inerente interesse acadê</w:t>
      </w:r>
      <w:r w:rsidRPr="00E3692D">
        <w:t>mico, um forte interesse prático.</w:t>
      </w:r>
    </w:p>
    <w:p w14:paraId="3D36547B" w14:textId="77777777" w:rsidR="002D04A1" w:rsidRPr="002D04A1" w:rsidRDefault="002D04A1" w:rsidP="002D04A1"/>
    <w:p w14:paraId="6853CEC5" w14:textId="77777777" w:rsidR="002D04A1" w:rsidRPr="002D04A1" w:rsidRDefault="002D04A1" w:rsidP="002D04A1"/>
    <w:p w14:paraId="72303E78" w14:textId="77777777" w:rsidR="002D04A1" w:rsidRPr="002D04A1" w:rsidRDefault="002D04A1" w:rsidP="002D04A1"/>
    <w:p w14:paraId="3FD978CE" w14:textId="77777777" w:rsidR="002D04A1" w:rsidRPr="002D04A1" w:rsidRDefault="002D04A1" w:rsidP="002D04A1"/>
    <w:p w14:paraId="14FC5061" w14:textId="77777777" w:rsidR="002D04A1" w:rsidRPr="002D04A1" w:rsidRDefault="002D04A1" w:rsidP="002D04A1"/>
    <w:p w14:paraId="2EA44F0A" w14:textId="77777777" w:rsidR="002D04A1" w:rsidRPr="002D04A1" w:rsidRDefault="002D04A1" w:rsidP="002D04A1"/>
    <w:p w14:paraId="7078F624" w14:textId="77777777" w:rsidR="002D04A1" w:rsidRPr="002D04A1" w:rsidRDefault="002D04A1" w:rsidP="002D04A1"/>
    <w:p w14:paraId="6B87B62A" w14:textId="77777777" w:rsidR="002D04A1" w:rsidRPr="002D04A1" w:rsidRDefault="002D04A1" w:rsidP="002D04A1"/>
    <w:p w14:paraId="50646976" w14:textId="77777777" w:rsidR="002D04A1" w:rsidRPr="002D04A1" w:rsidRDefault="002D04A1" w:rsidP="002D04A1"/>
    <w:p w14:paraId="372EA59D" w14:textId="77777777" w:rsidR="002D04A1" w:rsidRPr="002D04A1" w:rsidRDefault="002D04A1" w:rsidP="002D04A1"/>
    <w:p w14:paraId="13945865" w14:textId="77777777" w:rsidR="002D04A1" w:rsidRPr="002D04A1" w:rsidRDefault="002D04A1" w:rsidP="002D04A1"/>
    <w:p w14:paraId="3D0FE4CC" w14:textId="77777777" w:rsidR="002D04A1" w:rsidRPr="002D04A1" w:rsidRDefault="002D04A1" w:rsidP="002D04A1"/>
    <w:p w14:paraId="25C9323D" w14:textId="77777777" w:rsidR="002D04A1" w:rsidRPr="002D04A1" w:rsidRDefault="002D04A1" w:rsidP="002D04A1"/>
    <w:p w14:paraId="3299169E" w14:textId="77777777" w:rsidR="002D04A1" w:rsidRDefault="002D04A1" w:rsidP="002D04A1"/>
    <w:p w14:paraId="360577AD" w14:textId="77777777" w:rsidR="00553C72" w:rsidRDefault="00553C72" w:rsidP="002D04A1"/>
    <w:p w14:paraId="0ACCFE3E" w14:textId="77777777" w:rsidR="00553C72" w:rsidRDefault="00553C72" w:rsidP="002D04A1"/>
    <w:p w14:paraId="7542548E" w14:textId="77777777" w:rsidR="00553C72" w:rsidRPr="002D04A1" w:rsidRDefault="00553C72" w:rsidP="002D04A1"/>
    <w:p w14:paraId="0CB2C918" w14:textId="77777777" w:rsidR="002D04A1" w:rsidRPr="002D04A1" w:rsidRDefault="002D04A1" w:rsidP="002D04A1"/>
    <w:p w14:paraId="41D95AC9" w14:textId="77777777" w:rsidR="002D04A1" w:rsidRPr="002D04A1" w:rsidRDefault="002D04A1" w:rsidP="00F66C79"/>
    <w:p w14:paraId="4A7CAC48" w14:textId="77777777" w:rsidR="002D04A1" w:rsidRDefault="002D04A1" w:rsidP="002D04A1">
      <w:pPr>
        <w:jc w:val="center"/>
      </w:pPr>
    </w:p>
    <w:p w14:paraId="2BEA2923" w14:textId="77777777" w:rsidR="00510AF3" w:rsidRDefault="00510AF3" w:rsidP="002D04A1">
      <w:pPr>
        <w:jc w:val="center"/>
      </w:pPr>
    </w:p>
    <w:p w14:paraId="5138FB88" w14:textId="77777777" w:rsidR="005C5BC5" w:rsidRDefault="005C5BC5" w:rsidP="002D04A1">
      <w:pPr>
        <w:jc w:val="center"/>
      </w:pPr>
    </w:p>
    <w:p w14:paraId="121665C1" w14:textId="77777777" w:rsidR="00E3692D" w:rsidRDefault="00000227" w:rsidP="00000227">
      <w:pPr>
        <w:pStyle w:val="Ttulo1"/>
      </w:pPr>
      <w:bookmarkStart w:id="2" w:name="_Toc73709151"/>
      <w:r>
        <w:lastRenderedPageBreak/>
        <w:t xml:space="preserve">2 </w:t>
      </w:r>
      <w:r w:rsidR="00E3692D" w:rsidRPr="00A26C45">
        <w:t>DESCRIÇÃO</w:t>
      </w:r>
      <w:bookmarkEnd w:id="2"/>
    </w:p>
    <w:p w14:paraId="004A4C53" w14:textId="77777777" w:rsidR="00F66C79" w:rsidRPr="00F66C79" w:rsidRDefault="00F66C79" w:rsidP="00F66C79"/>
    <w:p w14:paraId="3D5EA9E6" w14:textId="77777777" w:rsidR="00A26C45" w:rsidRDefault="00000227" w:rsidP="00000227">
      <w:pPr>
        <w:pStyle w:val="Ttulo2"/>
      </w:pPr>
      <w:bookmarkStart w:id="3" w:name="_Toc73709152"/>
      <w:r>
        <w:t xml:space="preserve">1.1 </w:t>
      </w:r>
      <w:r w:rsidR="00E3692D" w:rsidRPr="00A26C45">
        <w:t>FUNCIONALIDADES</w:t>
      </w:r>
      <w:bookmarkEnd w:id="3"/>
    </w:p>
    <w:p w14:paraId="73A8BAAA" w14:textId="77777777" w:rsidR="00A26C45" w:rsidRPr="00A26C45" w:rsidRDefault="00A26C45" w:rsidP="00A26C45"/>
    <w:p w14:paraId="2B0DF961" w14:textId="77777777" w:rsidR="00E3692D" w:rsidRDefault="00A26C45" w:rsidP="00553C72">
      <w:pPr>
        <w:jc w:val="both"/>
      </w:pPr>
      <w:r w:rsidRPr="00A26C45">
        <w:t>Em termos de funcionalidades, o programa permite ao utilizador:</w:t>
      </w:r>
    </w:p>
    <w:p w14:paraId="5224CE30" w14:textId="77777777" w:rsidR="00A26C45" w:rsidRPr="00F66C79" w:rsidRDefault="00A26C45" w:rsidP="00A26C45">
      <w:pPr>
        <w:pStyle w:val="PargrafodaLista"/>
        <w:numPr>
          <w:ilvl w:val="0"/>
          <w:numId w:val="2"/>
        </w:numPr>
        <w:rPr>
          <w:b/>
        </w:rPr>
      </w:pPr>
      <w:r w:rsidRPr="00F66C79">
        <w:rPr>
          <w:b/>
        </w:rPr>
        <w:t>C</w:t>
      </w:r>
      <w:r w:rsidR="004C37A5">
        <w:rPr>
          <w:b/>
        </w:rPr>
        <w:t>riar conta</w:t>
      </w:r>
    </w:p>
    <w:p w14:paraId="6906DA02" w14:textId="77777777" w:rsidR="00A26C45" w:rsidRPr="00F66C79" w:rsidRDefault="004C37A5" w:rsidP="00A26C4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Selecionar conta</w:t>
      </w:r>
    </w:p>
    <w:p w14:paraId="46E65F02" w14:textId="77777777" w:rsidR="00A26C45" w:rsidRPr="00F66C79" w:rsidRDefault="004C37A5" w:rsidP="00A26C4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Remover conta</w:t>
      </w:r>
    </w:p>
    <w:p w14:paraId="0ED7B93B" w14:textId="77777777" w:rsidR="00A26C45" w:rsidRPr="00F66C79" w:rsidRDefault="004C37A5" w:rsidP="00A26C4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Gerar relatório (referente a todas as contas do banco)</w:t>
      </w:r>
    </w:p>
    <w:p w14:paraId="04E9B653" w14:textId="77777777" w:rsidR="00A26C45" w:rsidRPr="00F66C79" w:rsidRDefault="004C37A5" w:rsidP="00A26C4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Finalizar</w:t>
      </w:r>
    </w:p>
    <w:p w14:paraId="15042FDF" w14:textId="77777777" w:rsidR="004C37A5" w:rsidRDefault="004C37A5" w:rsidP="004C37A5">
      <w:pPr>
        <w:jc w:val="both"/>
      </w:pPr>
      <w:r>
        <w:t>Dentro da opção selecionar conta</w:t>
      </w:r>
      <w:r w:rsidRPr="00A26C45">
        <w:t>, o programa permite ao utilizador:</w:t>
      </w:r>
    </w:p>
    <w:p w14:paraId="5CAD4DCF" w14:textId="77777777" w:rsidR="004C37A5" w:rsidRDefault="004C37A5" w:rsidP="004C37A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Depositar</w:t>
      </w:r>
    </w:p>
    <w:p w14:paraId="7F8EE931" w14:textId="77777777" w:rsidR="004C37A5" w:rsidRDefault="004C37A5" w:rsidP="004C37A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Sacar</w:t>
      </w:r>
    </w:p>
    <w:p w14:paraId="28950BB1" w14:textId="77777777" w:rsidR="004C37A5" w:rsidRPr="00F66C79" w:rsidRDefault="004C37A5" w:rsidP="004C37A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Transferir</w:t>
      </w:r>
    </w:p>
    <w:p w14:paraId="78EE47C2" w14:textId="77777777" w:rsidR="004C37A5" w:rsidRDefault="004C37A5" w:rsidP="004C37A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Gerar relatório (referente a conta selecionada)</w:t>
      </w:r>
    </w:p>
    <w:p w14:paraId="6843E219" w14:textId="77777777" w:rsidR="004C37A5" w:rsidRPr="004C37A5" w:rsidRDefault="004C37A5" w:rsidP="004C37A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Retornar ao menu anterior</w:t>
      </w:r>
    </w:p>
    <w:p w14:paraId="0F45C668" w14:textId="77777777" w:rsidR="00CE6446" w:rsidRDefault="00CE6446" w:rsidP="00CE6446">
      <w:pPr>
        <w:pStyle w:val="Ttulo2"/>
      </w:pPr>
    </w:p>
    <w:p w14:paraId="02D937C9" w14:textId="77777777" w:rsidR="00A26C45" w:rsidRDefault="00000227" w:rsidP="00000227">
      <w:pPr>
        <w:pStyle w:val="Ttulo2"/>
      </w:pPr>
      <w:bookmarkStart w:id="4" w:name="_Toc73709153"/>
      <w:r>
        <w:t xml:space="preserve">1.2 </w:t>
      </w:r>
      <w:r w:rsidR="00A26C45">
        <w:t>ESTRUTURA DO PROGRAMA</w:t>
      </w:r>
      <w:bookmarkEnd w:id="4"/>
    </w:p>
    <w:p w14:paraId="623DCFBE" w14:textId="77777777" w:rsidR="00A26C45" w:rsidRDefault="00A26C45" w:rsidP="00A26C45">
      <w:pPr>
        <w:pStyle w:val="PargrafodaLista"/>
        <w:ind w:left="390"/>
      </w:pPr>
    </w:p>
    <w:p w14:paraId="78578EEE" w14:textId="77777777" w:rsidR="00F66C79" w:rsidRPr="00F66C79" w:rsidRDefault="00F66C79" w:rsidP="0098165B">
      <w:pPr>
        <w:jc w:val="both"/>
      </w:pPr>
      <w:r>
        <w:t xml:space="preserve">  </w:t>
      </w:r>
      <w:r w:rsidRPr="00F66C79">
        <w:t>O desenvolvimento do programa teve como base uma divisão estrutural de onde resultaram os seguintes módulos:</w:t>
      </w:r>
    </w:p>
    <w:p w14:paraId="52132850" w14:textId="77777777" w:rsidR="00F66C79" w:rsidRPr="00F66C79" w:rsidRDefault="00F66C79" w:rsidP="0098165B">
      <w:pPr>
        <w:numPr>
          <w:ilvl w:val="0"/>
          <w:numId w:val="5"/>
        </w:numPr>
        <w:jc w:val="both"/>
      </w:pPr>
      <w:r w:rsidRPr="00F66C79">
        <w:rPr>
          <w:b/>
        </w:rPr>
        <w:t xml:space="preserve">Interface gráfica Input/Output </w:t>
      </w:r>
      <w:r w:rsidRPr="00F66C79">
        <w:t xml:space="preserve">- Possibilita a interação do utilizador com o programa. </w:t>
      </w:r>
    </w:p>
    <w:p w14:paraId="43FE559C" w14:textId="77777777" w:rsidR="00F66C79" w:rsidRPr="00F66C79" w:rsidRDefault="004C37A5" w:rsidP="0098165B">
      <w:pPr>
        <w:numPr>
          <w:ilvl w:val="0"/>
          <w:numId w:val="5"/>
        </w:numPr>
        <w:jc w:val="both"/>
      </w:pPr>
      <w:r>
        <w:rPr>
          <w:b/>
        </w:rPr>
        <w:t>Classes</w:t>
      </w:r>
      <w:r w:rsidR="00F66C79" w:rsidRPr="00F66C79">
        <w:t xml:space="preserve"> - Contém todas as estruturas pertinentes à aplicação.</w:t>
      </w:r>
    </w:p>
    <w:p w14:paraId="0F2725A1" w14:textId="77777777" w:rsidR="00F66C79" w:rsidRDefault="00F66C79" w:rsidP="00A26C45"/>
    <w:p w14:paraId="6BDB50CD" w14:textId="77777777" w:rsidR="00F66C79" w:rsidRDefault="00F66C79" w:rsidP="00F66C79">
      <w:pPr>
        <w:pStyle w:val="Ttulo2"/>
      </w:pPr>
      <w:r>
        <w:tab/>
      </w:r>
    </w:p>
    <w:p w14:paraId="57B7B4F8" w14:textId="77777777" w:rsidR="00000227" w:rsidRPr="00000227" w:rsidRDefault="00000227" w:rsidP="00000227"/>
    <w:p w14:paraId="3DA66888" w14:textId="77777777" w:rsidR="00553C72" w:rsidRDefault="00553C72" w:rsidP="00553C72"/>
    <w:p w14:paraId="34050C76" w14:textId="77777777" w:rsidR="00553C72" w:rsidRDefault="00553C72" w:rsidP="00553C72"/>
    <w:p w14:paraId="40BBE9A7" w14:textId="77777777" w:rsidR="00553C72" w:rsidRDefault="00553C72" w:rsidP="00553C72"/>
    <w:p w14:paraId="03FF7CE5" w14:textId="77777777" w:rsidR="00553C72" w:rsidRDefault="00553C72" w:rsidP="004C37A5">
      <w:pPr>
        <w:tabs>
          <w:tab w:val="left" w:pos="5835"/>
        </w:tabs>
      </w:pPr>
    </w:p>
    <w:p w14:paraId="7B670CC4" w14:textId="77777777" w:rsidR="00553C72" w:rsidRDefault="00553C72" w:rsidP="00553C72">
      <w:pPr>
        <w:pStyle w:val="Ttulo3"/>
      </w:pPr>
      <w:bookmarkStart w:id="5" w:name="_Toc73709154"/>
      <w:r>
        <w:lastRenderedPageBreak/>
        <w:t>1.2.</w:t>
      </w:r>
      <w:r w:rsidR="004C37A5">
        <w:t>1</w:t>
      </w:r>
      <w:r>
        <w:t xml:space="preserve"> INTERFACE GRÁFICA INPUT/OUTPUT</w:t>
      </w:r>
      <w:bookmarkEnd w:id="5"/>
    </w:p>
    <w:p w14:paraId="3B61C885" w14:textId="77777777" w:rsidR="00553C72" w:rsidRDefault="00553C72" w:rsidP="00553C72"/>
    <w:p w14:paraId="31565FF9" w14:textId="77777777" w:rsidR="00553C72" w:rsidRPr="00553C72" w:rsidRDefault="00553C72" w:rsidP="00553C72">
      <w:pPr>
        <w:pStyle w:val="SemEspaamento"/>
        <w:jc w:val="both"/>
      </w:pPr>
      <w:r>
        <w:t>A interação do usuário com a aplicação se deu a partir do próprio CMD</w:t>
      </w:r>
      <w:r w:rsidR="004C37A5">
        <w:t>.</w:t>
      </w:r>
      <w:r>
        <w:t xml:space="preserve"> Como podemos ver na figura abaixo:</w:t>
      </w:r>
    </w:p>
    <w:p w14:paraId="59AC9C23" w14:textId="77777777" w:rsidR="00553C72" w:rsidRDefault="00553C72" w:rsidP="00553C72"/>
    <w:p w14:paraId="4DEECBE5" w14:textId="77777777" w:rsidR="00553C72" w:rsidRDefault="004C37A5" w:rsidP="004C37A5">
      <w:pPr>
        <w:jc w:val="center"/>
      </w:pPr>
      <w:r>
        <w:rPr>
          <w:noProof/>
        </w:rPr>
        <w:drawing>
          <wp:inline distT="0" distB="0" distL="0" distR="0" wp14:anchorId="32E69543" wp14:editId="52F8F658">
            <wp:extent cx="5612130" cy="2761615"/>
            <wp:effectExtent l="0" t="0" r="762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0095" w14:textId="77777777" w:rsidR="00553C72" w:rsidRPr="00370B4E" w:rsidRDefault="00553C72" w:rsidP="00553C72">
      <w:pPr>
        <w:jc w:val="center"/>
        <w:rPr>
          <w:rFonts w:ascii="Times New Roman" w:hAnsi="Times New Roman"/>
          <w:sz w:val="24"/>
          <w:szCs w:val="24"/>
        </w:rPr>
      </w:pPr>
      <w:r w:rsidRPr="00370B4E">
        <w:rPr>
          <w:rFonts w:ascii="Times New Roman" w:hAnsi="Times New Roman"/>
          <w:i/>
          <w:sz w:val="24"/>
          <w:szCs w:val="24"/>
        </w:rPr>
        <w:t>Figura 1: Aplicação rodando no CMD</w:t>
      </w:r>
    </w:p>
    <w:p w14:paraId="70503FA6" w14:textId="77777777" w:rsidR="00553C72" w:rsidRDefault="00553C72" w:rsidP="0098165B">
      <w:pPr>
        <w:ind w:firstLine="720"/>
        <w:jc w:val="both"/>
      </w:pPr>
      <w:r>
        <w:br w:type="textWrapping" w:clear="all"/>
        <w:t>Na parte de entrada de dados</w:t>
      </w:r>
      <w:r w:rsidR="00EC43CF">
        <w:t>,</w:t>
      </w:r>
      <w:r>
        <w:t xml:space="preserve"> foram aplicad</w:t>
      </w:r>
      <w:r w:rsidR="004C37A5">
        <w:t>o</w:t>
      </w:r>
      <w:r>
        <w:t xml:space="preserve">s </w:t>
      </w:r>
      <w:r w:rsidR="004C37A5">
        <w:t>métodos,</w:t>
      </w:r>
      <w:r w:rsidR="00EC43CF">
        <w:t xml:space="preserve"> afim de validar a entrada, de modo que </w:t>
      </w:r>
      <w:r w:rsidR="004C37A5">
        <w:t>somente</w:t>
      </w:r>
      <w:r w:rsidR="00EC43CF">
        <w:t xml:space="preserve"> entrada</w:t>
      </w:r>
      <w:r w:rsidR="004C37A5">
        <w:t>s</w:t>
      </w:r>
      <w:r w:rsidR="00EC43CF">
        <w:t xml:space="preserve"> válida</w:t>
      </w:r>
      <w:r w:rsidR="004C37A5">
        <w:t>s</w:t>
      </w:r>
      <w:r w:rsidR="00EC43CF">
        <w:t xml:space="preserve"> </w:t>
      </w:r>
      <w:r w:rsidR="004C37A5">
        <w:t>são</w:t>
      </w:r>
      <w:r w:rsidR="00EC43CF">
        <w:t xml:space="preserve"> permitida</w:t>
      </w:r>
      <w:r w:rsidR="004C37A5">
        <w:t>s</w:t>
      </w:r>
      <w:r w:rsidR="00EC43CF">
        <w:t>. Ess</w:t>
      </w:r>
      <w:r w:rsidR="004C37A5">
        <w:t xml:space="preserve">es métodos </w:t>
      </w:r>
      <w:r w:rsidR="00EC43CF">
        <w:t>indicam para o usuário quando a entrada é inválida, e aguardam uma entrada válida para prosseguir com a aplicação.</w:t>
      </w:r>
    </w:p>
    <w:p w14:paraId="51A6B63E" w14:textId="77777777" w:rsidR="00EC43CF" w:rsidRDefault="00EC43CF" w:rsidP="00510AF3"/>
    <w:p w14:paraId="03AA5AF1" w14:textId="77777777" w:rsidR="00EC43CF" w:rsidRDefault="00EC43CF" w:rsidP="00553C72">
      <w:pPr>
        <w:ind w:firstLine="720"/>
      </w:pPr>
    </w:p>
    <w:p w14:paraId="396F910A" w14:textId="77777777" w:rsidR="00EC43CF" w:rsidRDefault="00EC43CF" w:rsidP="00553C72">
      <w:pPr>
        <w:ind w:firstLine="720"/>
      </w:pPr>
    </w:p>
    <w:p w14:paraId="081BFD09" w14:textId="77777777" w:rsidR="00EC43CF" w:rsidRDefault="00EC43CF" w:rsidP="00553C72">
      <w:pPr>
        <w:ind w:firstLine="720"/>
      </w:pPr>
    </w:p>
    <w:p w14:paraId="34C6F1ED" w14:textId="77777777" w:rsidR="00EC43CF" w:rsidRDefault="00EC43CF" w:rsidP="00553C72">
      <w:pPr>
        <w:ind w:firstLine="720"/>
      </w:pPr>
    </w:p>
    <w:p w14:paraId="4F3BD8A7" w14:textId="77777777" w:rsidR="00EC43CF" w:rsidRDefault="00EC43CF" w:rsidP="00553C72">
      <w:pPr>
        <w:ind w:firstLine="720"/>
      </w:pPr>
    </w:p>
    <w:p w14:paraId="45F36A6A" w14:textId="77777777" w:rsidR="00EC43CF" w:rsidRDefault="00EC43CF" w:rsidP="00553C72">
      <w:pPr>
        <w:ind w:firstLine="720"/>
      </w:pPr>
    </w:p>
    <w:p w14:paraId="264645FE" w14:textId="77777777" w:rsidR="00EC43CF" w:rsidRDefault="00EC43CF" w:rsidP="00553C72">
      <w:pPr>
        <w:ind w:firstLine="720"/>
      </w:pPr>
    </w:p>
    <w:p w14:paraId="70F7E0CF" w14:textId="77777777" w:rsidR="00EC43CF" w:rsidRDefault="00EC43CF" w:rsidP="00EC43CF"/>
    <w:p w14:paraId="70786699" w14:textId="77777777" w:rsidR="00EC43CF" w:rsidRDefault="00EC43CF" w:rsidP="00EC43CF">
      <w:pPr>
        <w:pStyle w:val="Ttulo3"/>
      </w:pPr>
      <w:bookmarkStart w:id="6" w:name="_Toc73709155"/>
      <w:r>
        <w:lastRenderedPageBreak/>
        <w:t>1.2.</w:t>
      </w:r>
      <w:r w:rsidR="004C37A5">
        <w:t>2</w:t>
      </w:r>
      <w:r>
        <w:t xml:space="preserve"> </w:t>
      </w:r>
      <w:r w:rsidR="004C37A5">
        <w:t>CLASSES</w:t>
      </w:r>
      <w:bookmarkEnd w:id="6"/>
    </w:p>
    <w:p w14:paraId="5604F018" w14:textId="77777777" w:rsidR="00586FA1" w:rsidRDefault="00586FA1" w:rsidP="004C37A5">
      <w:pPr>
        <w:jc w:val="both"/>
      </w:pPr>
    </w:p>
    <w:p w14:paraId="167BB3F2" w14:textId="77777777" w:rsidR="004C37A5" w:rsidRDefault="004C37A5" w:rsidP="004C37A5">
      <w:pPr>
        <w:jc w:val="both"/>
        <w:rPr>
          <w:noProof/>
        </w:rPr>
      </w:pPr>
      <w:r>
        <w:t>Para elucidar o esquema proposto, foi elaborado um diagrama UML.</w:t>
      </w:r>
    </w:p>
    <w:p w14:paraId="22B2FB9F" w14:textId="77777777" w:rsidR="00000227" w:rsidRDefault="00DA6111" w:rsidP="0000022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40F60FE" wp14:editId="4D08ADA4">
            <wp:extent cx="3061335" cy="5565775"/>
            <wp:effectExtent l="152400" t="152400" r="367665" b="358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556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0227" w:rsidRPr="00000227">
        <w:rPr>
          <w:rFonts w:ascii="Times New Roman" w:hAnsi="Times New Roman"/>
          <w:i/>
          <w:sz w:val="24"/>
          <w:szCs w:val="24"/>
        </w:rPr>
        <w:t xml:space="preserve"> </w:t>
      </w:r>
    </w:p>
    <w:p w14:paraId="476BB8C9" w14:textId="77777777" w:rsidR="00000227" w:rsidRPr="00370B4E" w:rsidRDefault="00000227" w:rsidP="00000227">
      <w:pPr>
        <w:jc w:val="center"/>
        <w:rPr>
          <w:rFonts w:ascii="Times New Roman" w:hAnsi="Times New Roman"/>
          <w:sz w:val="24"/>
          <w:szCs w:val="24"/>
        </w:rPr>
      </w:pPr>
      <w:r w:rsidRPr="00370B4E">
        <w:rPr>
          <w:rFonts w:ascii="Times New Roman" w:hAnsi="Times New Roman"/>
          <w:i/>
          <w:sz w:val="24"/>
          <w:szCs w:val="24"/>
        </w:rPr>
        <w:t xml:space="preserve">Figura </w:t>
      </w:r>
      <w:r>
        <w:rPr>
          <w:rFonts w:ascii="Times New Roman" w:hAnsi="Times New Roman"/>
          <w:i/>
          <w:sz w:val="24"/>
          <w:szCs w:val="24"/>
        </w:rPr>
        <w:t>2</w:t>
      </w:r>
      <w:r w:rsidRPr="00370B4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Diagrama UML da classe Menu</w:t>
      </w:r>
    </w:p>
    <w:p w14:paraId="0A9CCF70" w14:textId="77777777" w:rsidR="00000227" w:rsidRDefault="00000227" w:rsidP="00000227">
      <w:pPr>
        <w:jc w:val="center"/>
      </w:pPr>
    </w:p>
    <w:p w14:paraId="3CCEBC0D" w14:textId="77777777" w:rsidR="00000227" w:rsidRDefault="00000227" w:rsidP="00000227">
      <w:pPr>
        <w:rPr>
          <w:noProof/>
        </w:rPr>
      </w:pPr>
    </w:p>
    <w:p w14:paraId="621119AF" w14:textId="77777777" w:rsidR="00000227" w:rsidRDefault="00000227" w:rsidP="0000022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FA3D59" wp14:editId="7B107830">
            <wp:extent cx="1924050" cy="609600"/>
            <wp:effectExtent l="152400" t="152400" r="361950" b="3619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33C0B" w14:textId="77777777" w:rsidR="00000227" w:rsidRDefault="00000227" w:rsidP="00000227">
      <w:pPr>
        <w:jc w:val="center"/>
        <w:rPr>
          <w:noProof/>
        </w:rPr>
      </w:pPr>
      <w:r w:rsidRPr="00370B4E">
        <w:rPr>
          <w:rFonts w:ascii="Times New Roman" w:hAnsi="Times New Roman"/>
          <w:i/>
          <w:sz w:val="24"/>
          <w:szCs w:val="24"/>
        </w:rPr>
        <w:t xml:space="preserve">Figura </w:t>
      </w:r>
      <w:r>
        <w:rPr>
          <w:rFonts w:ascii="Times New Roman" w:hAnsi="Times New Roman"/>
          <w:i/>
          <w:sz w:val="24"/>
          <w:szCs w:val="24"/>
        </w:rPr>
        <w:t>3</w:t>
      </w:r>
      <w:r w:rsidRPr="00370B4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Diagrama UML da classe </w:t>
      </w:r>
      <w:proofErr w:type="spellStart"/>
      <w:r>
        <w:rPr>
          <w:rFonts w:ascii="Times New Roman" w:hAnsi="Times New Roman"/>
          <w:i/>
          <w:sz w:val="24"/>
          <w:szCs w:val="24"/>
        </w:rPr>
        <w:t>Relatorio</w:t>
      </w:r>
      <w:proofErr w:type="spellEnd"/>
    </w:p>
    <w:p w14:paraId="0DF35A4D" w14:textId="77777777" w:rsidR="00000227" w:rsidRDefault="00000227" w:rsidP="0000022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1DFC91E" wp14:editId="41334B28">
            <wp:extent cx="1543050" cy="609600"/>
            <wp:effectExtent l="152400" t="152400" r="361950" b="3619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0227">
        <w:rPr>
          <w:rFonts w:ascii="Times New Roman" w:hAnsi="Times New Roman"/>
          <w:i/>
          <w:sz w:val="24"/>
          <w:szCs w:val="24"/>
        </w:rPr>
        <w:t xml:space="preserve"> </w:t>
      </w:r>
    </w:p>
    <w:p w14:paraId="4BDBE974" w14:textId="77777777" w:rsidR="00000227" w:rsidRDefault="00000227" w:rsidP="00000227">
      <w:pPr>
        <w:jc w:val="center"/>
        <w:rPr>
          <w:noProof/>
        </w:rPr>
      </w:pPr>
      <w:r w:rsidRPr="00370B4E">
        <w:rPr>
          <w:rFonts w:ascii="Times New Roman" w:hAnsi="Times New Roman"/>
          <w:i/>
          <w:sz w:val="24"/>
          <w:szCs w:val="24"/>
        </w:rPr>
        <w:t xml:space="preserve">Figura </w:t>
      </w:r>
      <w:r>
        <w:rPr>
          <w:rFonts w:ascii="Times New Roman" w:hAnsi="Times New Roman"/>
          <w:i/>
          <w:sz w:val="24"/>
          <w:szCs w:val="24"/>
        </w:rPr>
        <w:t>4</w:t>
      </w:r>
      <w:r w:rsidRPr="00370B4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Diagrama UML da classe </w:t>
      </w:r>
      <w:proofErr w:type="spellStart"/>
      <w:r>
        <w:rPr>
          <w:rFonts w:ascii="Times New Roman" w:hAnsi="Times New Roman"/>
          <w:i/>
          <w:sz w:val="24"/>
          <w:szCs w:val="24"/>
        </w:rPr>
        <w:t>Executavel</w:t>
      </w:r>
      <w:proofErr w:type="spellEnd"/>
    </w:p>
    <w:p w14:paraId="4E97EACB" w14:textId="211C5179" w:rsidR="00000227" w:rsidRDefault="009C7978" w:rsidP="00000227">
      <w:pPr>
        <w:jc w:val="center"/>
      </w:pPr>
      <w:r>
        <w:rPr>
          <w:noProof/>
        </w:rPr>
        <w:drawing>
          <wp:inline distT="0" distB="0" distL="0" distR="0" wp14:anchorId="4194CB80" wp14:editId="0FA189CB">
            <wp:extent cx="5605780" cy="3538220"/>
            <wp:effectExtent l="152400" t="152400" r="356870" b="3670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75DEA" w14:textId="77777777" w:rsidR="00000227" w:rsidRDefault="00000227" w:rsidP="00000227">
      <w:pPr>
        <w:jc w:val="center"/>
        <w:rPr>
          <w:noProof/>
        </w:rPr>
      </w:pPr>
      <w:r w:rsidRPr="00370B4E">
        <w:rPr>
          <w:rFonts w:ascii="Times New Roman" w:hAnsi="Times New Roman"/>
          <w:i/>
          <w:sz w:val="24"/>
          <w:szCs w:val="24"/>
        </w:rPr>
        <w:t xml:space="preserve">Figura </w:t>
      </w:r>
      <w:r>
        <w:rPr>
          <w:rFonts w:ascii="Times New Roman" w:hAnsi="Times New Roman"/>
          <w:i/>
          <w:sz w:val="24"/>
          <w:szCs w:val="24"/>
        </w:rPr>
        <w:t>5</w:t>
      </w:r>
      <w:r w:rsidRPr="00370B4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Diagrama UML parcial</w:t>
      </w:r>
    </w:p>
    <w:p w14:paraId="5C7AB0A0" w14:textId="77777777" w:rsidR="00DA6111" w:rsidRDefault="00DA6111" w:rsidP="00DA611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9D6C310" w14:textId="77777777" w:rsidR="00DA6111" w:rsidRDefault="00DA6111" w:rsidP="00DA611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F062DF4" w14:textId="77777777" w:rsidR="00DA6111" w:rsidRDefault="00DA6111" w:rsidP="00DA611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B1DCE1E" w14:textId="77777777" w:rsidR="00DA6111" w:rsidRDefault="00DA6111" w:rsidP="00DA611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A430602" wp14:editId="684A3D7C">
            <wp:extent cx="5605780" cy="4445000"/>
            <wp:effectExtent l="152400" t="152400" r="356870" b="3556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44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94511" w14:textId="77777777" w:rsidR="00DA6111" w:rsidRDefault="00DA6111" w:rsidP="00DA6111">
      <w:pPr>
        <w:jc w:val="center"/>
        <w:rPr>
          <w:noProof/>
        </w:rPr>
      </w:pPr>
      <w:r w:rsidRPr="00370B4E">
        <w:rPr>
          <w:rFonts w:ascii="Times New Roman" w:hAnsi="Times New Roman"/>
          <w:i/>
          <w:sz w:val="24"/>
          <w:szCs w:val="24"/>
        </w:rPr>
        <w:t xml:space="preserve">Figura </w:t>
      </w:r>
      <w:r>
        <w:rPr>
          <w:rFonts w:ascii="Times New Roman" w:hAnsi="Times New Roman"/>
          <w:i/>
          <w:sz w:val="24"/>
          <w:szCs w:val="24"/>
        </w:rPr>
        <w:t>6</w:t>
      </w:r>
      <w:r w:rsidRPr="00370B4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Diagrama UML parcial</w:t>
      </w:r>
    </w:p>
    <w:p w14:paraId="445B73CB" w14:textId="77777777" w:rsidR="00DA6111" w:rsidRDefault="00000227" w:rsidP="00000227">
      <w:pPr>
        <w:jc w:val="center"/>
        <w:rPr>
          <w:rFonts w:ascii="Times New Roman" w:hAnsi="Times New Roman"/>
          <w:i/>
          <w:sz w:val="24"/>
          <w:szCs w:val="24"/>
        </w:rPr>
      </w:pPr>
      <w:r w:rsidRPr="00000227">
        <w:rPr>
          <w:rFonts w:ascii="Times New Roman" w:hAnsi="Times New Roman"/>
          <w:i/>
          <w:sz w:val="24"/>
          <w:szCs w:val="24"/>
        </w:rPr>
        <w:t xml:space="preserve"> </w:t>
      </w:r>
    </w:p>
    <w:p w14:paraId="03760BB1" w14:textId="77777777" w:rsidR="00DA6111" w:rsidRDefault="00DA6111" w:rsidP="00000227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2AB29B7" w14:textId="77777777" w:rsidR="00DA6111" w:rsidRDefault="00DA6111" w:rsidP="00000227">
      <w:pPr>
        <w:jc w:val="center"/>
        <w:rPr>
          <w:rFonts w:ascii="Times New Roman" w:hAnsi="Times New Roman"/>
          <w:i/>
          <w:sz w:val="24"/>
          <w:szCs w:val="24"/>
        </w:rPr>
      </w:pPr>
    </w:p>
    <w:p w14:paraId="5B6C35F5" w14:textId="77777777" w:rsidR="00DA6111" w:rsidRDefault="00DA6111" w:rsidP="00000227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15EE818" w14:textId="77777777" w:rsidR="00DA6111" w:rsidRDefault="00DA6111" w:rsidP="00000227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0FAD6BC" w14:textId="7DC538C3" w:rsidR="00DA6111" w:rsidRDefault="009C7978" w:rsidP="009C7978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28506C68" wp14:editId="7BA1080A">
            <wp:extent cx="5230327" cy="6884504"/>
            <wp:effectExtent l="152400" t="152400" r="370840" b="35496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62" cy="6888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CA100" w14:textId="77777777" w:rsidR="0098165B" w:rsidRDefault="00000227" w:rsidP="00881846">
      <w:pPr>
        <w:jc w:val="center"/>
        <w:rPr>
          <w:noProof/>
        </w:rPr>
      </w:pPr>
      <w:r w:rsidRPr="00370B4E">
        <w:rPr>
          <w:rFonts w:ascii="Times New Roman" w:hAnsi="Times New Roman"/>
          <w:i/>
          <w:sz w:val="24"/>
          <w:szCs w:val="24"/>
        </w:rPr>
        <w:t xml:space="preserve">Figura </w:t>
      </w:r>
      <w:r w:rsidR="00DA6111">
        <w:rPr>
          <w:rFonts w:ascii="Times New Roman" w:hAnsi="Times New Roman"/>
          <w:i/>
          <w:sz w:val="24"/>
          <w:szCs w:val="24"/>
        </w:rPr>
        <w:t>7</w:t>
      </w:r>
      <w:r w:rsidRPr="00370B4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Diagrama UML completo</w:t>
      </w:r>
    </w:p>
    <w:p w14:paraId="3989210B" w14:textId="77777777" w:rsidR="00AA260A" w:rsidRDefault="0098165B" w:rsidP="00AA260A">
      <w:pPr>
        <w:pStyle w:val="Ttulo1"/>
      </w:pPr>
      <w:bookmarkStart w:id="7" w:name="_Toc73709156"/>
      <w:r>
        <w:lastRenderedPageBreak/>
        <w:t>5</w:t>
      </w:r>
      <w:r w:rsidR="00AA260A">
        <w:t xml:space="preserve"> CONFIGURAÇÕES</w:t>
      </w:r>
      <w:bookmarkEnd w:id="7"/>
    </w:p>
    <w:p w14:paraId="5CC564A2" w14:textId="77777777" w:rsidR="002B36CE" w:rsidRDefault="002B36CE" w:rsidP="005C5BC5">
      <w:pPr>
        <w:tabs>
          <w:tab w:val="left" w:pos="7920"/>
        </w:tabs>
      </w:pPr>
    </w:p>
    <w:p w14:paraId="1BB29031" w14:textId="77777777" w:rsidR="002B36CE" w:rsidRDefault="002B36CE" w:rsidP="005C5BC5">
      <w:pPr>
        <w:tabs>
          <w:tab w:val="left" w:pos="7920"/>
        </w:tabs>
      </w:pPr>
    </w:p>
    <w:p w14:paraId="2C526C83" w14:textId="77777777" w:rsidR="00AA260A" w:rsidRDefault="00AA260A" w:rsidP="005C5BC5">
      <w:pPr>
        <w:tabs>
          <w:tab w:val="left" w:pos="7920"/>
        </w:tabs>
      </w:pPr>
      <w:r>
        <w:t xml:space="preserve">Versão do </w:t>
      </w:r>
      <w:proofErr w:type="spellStart"/>
      <w:r>
        <w:t>minGW</w:t>
      </w:r>
      <w:proofErr w:type="spellEnd"/>
      <w:r>
        <w:t xml:space="preserve"> utilizado para compilação do programa:</w:t>
      </w:r>
    </w:p>
    <w:p w14:paraId="7119A6B8" w14:textId="77777777" w:rsidR="002B36CE" w:rsidRDefault="00AA260A" w:rsidP="0098165B">
      <w:pPr>
        <w:tabs>
          <w:tab w:val="left" w:pos="7920"/>
        </w:tabs>
        <w:jc w:val="center"/>
      </w:pPr>
      <w:r>
        <w:rPr>
          <w:noProof/>
        </w:rPr>
        <w:drawing>
          <wp:inline distT="0" distB="0" distL="0" distR="0" wp14:anchorId="7964ABFB" wp14:editId="2626A96E">
            <wp:extent cx="5534025" cy="219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57A" w14:textId="77777777" w:rsidR="0098165B" w:rsidRDefault="0098165B" w:rsidP="0098165B">
      <w:pPr>
        <w:tabs>
          <w:tab w:val="left" w:pos="7920"/>
        </w:tabs>
        <w:jc w:val="center"/>
      </w:pPr>
    </w:p>
    <w:p w14:paraId="112D8AB4" w14:textId="77777777" w:rsidR="00AA260A" w:rsidRDefault="00AA260A" w:rsidP="005C5BC5">
      <w:pPr>
        <w:tabs>
          <w:tab w:val="left" w:pos="7920"/>
        </w:tabs>
      </w:pPr>
      <w:r>
        <w:t>Sistema operacional:</w:t>
      </w:r>
    </w:p>
    <w:p w14:paraId="1B2EC368" w14:textId="77777777" w:rsidR="00AA260A" w:rsidRDefault="00AA260A" w:rsidP="00AA260A">
      <w:pPr>
        <w:tabs>
          <w:tab w:val="left" w:pos="7920"/>
        </w:tabs>
        <w:jc w:val="center"/>
      </w:pPr>
      <w:r>
        <w:rPr>
          <w:noProof/>
        </w:rPr>
        <w:drawing>
          <wp:inline distT="0" distB="0" distL="0" distR="0" wp14:anchorId="343EB482" wp14:editId="649FA702">
            <wp:extent cx="1381125" cy="2190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E79" w14:textId="77777777" w:rsidR="00AA260A" w:rsidRDefault="00AA260A" w:rsidP="00AA260A">
      <w:pPr>
        <w:tabs>
          <w:tab w:val="left" w:pos="7920"/>
        </w:tabs>
        <w:jc w:val="center"/>
      </w:pPr>
      <w:r>
        <w:rPr>
          <w:noProof/>
        </w:rPr>
        <w:drawing>
          <wp:inline distT="0" distB="0" distL="0" distR="0" wp14:anchorId="5BD6D204" wp14:editId="5B43B892">
            <wp:extent cx="1581150" cy="190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C522" w14:textId="77777777" w:rsidR="00AA260A" w:rsidRDefault="00AA260A" w:rsidP="005C5BC5">
      <w:pPr>
        <w:tabs>
          <w:tab w:val="left" w:pos="7920"/>
        </w:tabs>
      </w:pPr>
    </w:p>
    <w:p w14:paraId="79514F7D" w14:textId="77777777" w:rsidR="00AA260A" w:rsidRDefault="00AA260A" w:rsidP="005C5BC5">
      <w:pPr>
        <w:tabs>
          <w:tab w:val="left" w:pos="7920"/>
        </w:tabs>
      </w:pPr>
    </w:p>
    <w:p w14:paraId="3F6359B5" w14:textId="77777777" w:rsidR="0098165B" w:rsidRDefault="0098165B" w:rsidP="005C5BC5">
      <w:pPr>
        <w:tabs>
          <w:tab w:val="left" w:pos="7920"/>
        </w:tabs>
      </w:pPr>
    </w:p>
    <w:p w14:paraId="617552CA" w14:textId="77777777" w:rsidR="0098165B" w:rsidRDefault="0098165B" w:rsidP="005C5BC5">
      <w:pPr>
        <w:tabs>
          <w:tab w:val="left" w:pos="7920"/>
        </w:tabs>
      </w:pPr>
    </w:p>
    <w:p w14:paraId="6CF5E7A5" w14:textId="77777777" w:rsidR="00AA260A" w:rsidRDefault="00AA260A" w:rsidP="005C5BC5">
      <w:pPr>
        <w:tabs>
          <w:tab w:val="left" w:pos="7920"/>
        </w:tabs>
      </w:pPr>
    </w:p>
    <w:p w14:paraId="30C4A419" w14:textId="77777777" w:rsidR="00AA260A" w:rsidRDefault="00AA260A" w:rsidP="005C5BC5">
      <w:pPr>
        <w:tabs>
          <w:tab w:val="left" w:pos="7920"/>
        </w:tabs>
      </w:pPr>
    </w:p>
    <w:p w14:paraId="02D81001" w14:textId="77777777" w:rsidR="00AA260A" w:rsidRDefault="00AA260A" w:rsidP="005C5BC5">
      <w:pPr>
        <w:tabs>
          <w:tab w:val="left" w:pos="7920"/>
        </w:tabs>
      </w:pPr>
    </w:p>
    <w:p w14:paraId="35EA9D54" w14:textId="77777777" w:rsidR="00AA260A" w:rsidRDefault="00AA260A" w:rsidP="005C5BC5">
      <w:pPr>
        <w:tabs>
          <w:tab w:val="left" w:pos="7920"/>
        </w:tabs>
      </w:pPr>
    </w:p>
    <w:p w14:paraId="04A26462" w14:textId="77777777" w:rsidR="00AA260A" w:rsidRDefault="00AA260A" w:rsidP="005C5BC5">
      <w:pPr>
        <w:tabs>
          <w:tab w:val="left" w:pos="7920"/>
        </w:tabs>
      </w:pPr>
    </w:p>
    <w:p w14:paraId="64F1A4F1" w14:textId="77777777" w:rsidR="002B36CE" w:rsidRDefault="002B36CE" w:rsidP="005C5BC5">
      <w:pPr>
        <w:tabs>
          <w:tab w:val="left" w:pos="7920"/>
        </w:tabs>
      </w:pPr>
    </w:p>
    <w:p w14:paraId="2551AB3C" w14:textId="77777777" w:rsidR="00AA260A" w:rsidRDefault="00AA260A" w:rsidP="005C5BC5">
      <w:pPr>
        <w:tabs>
          <w:tab w:val="left" w:pos="7920"/>
        </w:tabs>
      </w:pPr>
    </w:p>
    <w:p w14:paraId="4922F609" w14:textId="77777777" w:rsidR="0098165B" w:rsidRDefault="0098165B" w:rsidP="005C5BC5">
      <w:pPr>
        <w:tabs>
          <w:tab w:val="left" w:pos="7920"/>
        </w:tabs>
      </w:pPr>
    </w:p>
    <w:p w14:paraId="5D459DEB" w14:textId="77777777" w:rsidR="0098165B" w:rsidRDefault="0098165B" w:rsidP="005C5BC5">
      <w:pPr>
        <w:tabs>
          <w:tab w:val="left" w:pos="7920"/>
        </w:tabs>
      </w:pPr>
    </w:p>
    <w:p w14:paraId="52C83ABA" w14:textId="77777777" w:rsidR="0098165B" w:rsidRDefault="0098165B" w:rsidP="005C5BC5">
      <w:pPr>
        <w:tabs>
          <w:tab w:val="left" w:pos="7920"/>
        </w:tabs>
      </w:pPr>
    </w:p>
    <w:p w14:paraId="6681E329" w14:textId="77777777" w:rsidR="00AA260A" w:rsidRDefault="00AA260A" w:rsidP="005C5BC5">
      <w:pPr>
        <w:tabs>
          <w:tab w:val="left" w:pos="7920"/>
        </w:tabs>
      </w:pPr>
    </w:p>
    <w:p w14:paraId="1FF483D3" w14:textId="77777777" w:rsidR="00AA260A" w:rsidRDefault="00AA260A" w:rsidP="005C5BC5">
      <w:pPr>
        <w:tabs>
          <w:tab w:val="left" w:pos="7920"/>
        </w:tabs>
      </w:pPr>
    </w:p>
    <w:p w14:paraId="0271E6A9" w14:textId="77777777" w:rsidR="00AA260A" w:rsidRDefault="00AA260A" w:rsidP="005C5BC5">
      <w:pPr>
        <w:tabs>
          <w:tab w:val="left" w:pos="7920"/>
        </w:tabs>
      </w:pPr>
    </w:p>
    <w:p w14:paraId="66AA8CED" w14:textId="77777777" w:rsidR="005C5BC5" w:rsidRDefault="0098165B" w:rsidP="00AA260A">
      <w:pPr>
        <w:pStyle w:val="Ttulo1"/>
      </w:pPr>
      <w:bookmarkStart w:id="8" w:name="_Toc73709157"/>
      <w:r>
        <w:lastRenderedPageBreak/>
        <w:t>6</w:t>
      </w:r>
      <w:r w:rsidR="00AA260A">
        <w:t xml:space="preserve"> </w:t>
      </w:r>
      <w:r w:rsidR="005C5BC5">
        <w:t>REFERÊNCIAS</w:t>
      </w:r>
      <w:bookmarkEnd w:id="8"/>
    </w:p>
    <w:p w14:paraId="37ED4E65" w14:textId="77777777" w:rsidR="005C5BC5" w:rsidRDefault="005C5BC5" w:rsidP="005C5BC5">
      <w:pPr>
        <w:tabs>
          <w:tab w:val="left" w:pos="7455"/>
        </w:tabs>
      </w:pPr>
      <w:r>
        <w:tab/>
      </w:r>
    </w:p>
    <w:p w14:paraId="25E5518F" w14:textId="77777777" w:rsidR="005C5BC5" w:rsidRPr="005C5BC5" w:rsidRDefault="005C5BC5" w:rsidP="005C5BC5">
      <w:pPr>
        <w:pStyle w:val="Ttulo5"/>
        <w:jc w:val="center"/>
        <w:rPr>
          <w:rFonts w:asciiTheme="minorHAnsi" w:hAnsiTheme="minorHAnsi" w:cstheme="minorHAnsi"/>
          <w:b/>
          <w:color w:val="000000"/>
        </w:rPr>
      </w:pPr>
      <w:r w:rsidRPr="005C5BC5">
        <w:rPr>
          <w:rFonts w:asciiTheme="minorHAnsi" w:hAnsiTheme="minorHAnsi" w:cstheme="minorHAnsi"/>
          <w:b/>
          <w:color w:val="000000"/>
          <w:sz w:val="24"/>
          <w:szCs w:val="24"/>
        </w:rPr>
        <w:t>C Como Programar</w:t>
      </w:r>
    </w:p>
    <w:p w14:paraId="69769EC2" w14:textId="77777777" w:rsidR="005C5BC5" w:rsidRPr="005C5BC5" w:rsidRDefault="005C5BC5" w:rsidP="005C5BC5">
      <w:pPr>
        <w:pStyle w:val="NormalWeb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5C5BC5">
        <w:rPr>
          <w:rFonts w:asciiTheme="minorHAnsi" w:hAnsiTheme="minorHAnsi" w:cstheme="minorHAnsi"/>
          <w:color w:val="000000"/>
          <w:sz w:val="20"/>
          <w:szCs w:val="20"/>
        </w:rPr>
        <w:t xml:space="preserve">H. M. </w:t>
      </w:r>
      <w:proofErr w:type="spellStart"/>
      <w:r w:rsidRPr="005C5BC5">
        <w:rPr>
          <w:rFonts w:asciiTheme="minorHAnsi" w:hAnsiTheme="minorHAnsi" w:cstheme="minorHAnsi"/>
          <w:color w:val="000000"/>
          <w:sz w:val="20"/>
          <w:szCs w:val="20"/>
        </w:rPr>
        <w:t>Deitel</w:t>
      </w:r>
      <w:proofErr w:type="spellEnd"/>
      <w:r w:rsidRPr="005C5BC5">
        <w:rPr>
          <w:rFonts w:asciiTheme="minorHAnsi" w:hAnsiTheme="minorHAnsi" w:cstheme="minorHAnsi"/>
          <w:color w:val="000000"/>
          <w:sz w:val="20"/>
          <w:szCs w:val="20"/>
        </w:rPr>
        <w:t xml:space="preserve">, P. J. </w:t>
      </w:r>
      <w:proofErr w:type="spellStart"/>
      <w:r w:rsidRPr="005C5BC5">
        <w:rPr>
          <w:rFonts w:asciiTheme="minorHAnsi" w:hAnsiTheme="minorHAnsi" w:cstheme="minorHAnsi"/>
          <w:color w:val="000000"/>
          <w:sz w:val="20"/>
          <w:szCs w:val="20"/>
        </w:rPr>
        <w:t>Deitel</w:t>
      </w:r>
      <w:proofErr w:type="spellEnd"/>
      <w:r w:rsidRPr="005C5BC5">
        <w:rPr>
          <w:rFonts w:asciiTheme="minorHAnsi" w:hAnsiTheme="minorHAnsi" w:cstheme="minorHAnsi"/>
          <w:color w:val="000000"/>
          <w:sz w:val="20"/>
          <w:szCs w:val="20"/>
        </w:rPr>
        <w:br/>
        <w:t>Bookman. Porto Alegre, 2001</w:t>
      </w:r>
    </w:p>
    <w:p w14:paraId="06B56115" w14:textId="77777777" w:rsidR="005C5BC5" w:rsidRPr="001353B8" w:rsidRDefault="005C5BC5" w:rsidP="005C5BC5">
      <w:pPr>
        <w:pStyle w:val="Ttulo5"/>
        <w:jc w:val="center"/>
        <w:rPr>
          <w:rFonts w:asciiTheme="minorHAnsi" w:hAnsiTheme="minorHAnsi" w:cstheme="minorHAnsi"/>
          <w:b/>
          <w:color w:val="000000"/>
        </w:rPr>
      </w:pPr>
      <w:r w:rsidRPr="001353B8">
        <w:rPr>
          <w:rFonts w:asciiTheme="minorHAnsi" w:hAnsiTheme="minorHAnsi" w:cstheme="minorHAnsi"/>
          <w:b/>
          <w:color w:val="000000"/>
          <w:sz w:val="24"/>
          <w:szCs w:val="24"/>
        </w:rPr>
        <w:t>C Completo e Total</w:t>
      </w:r>
    </w:p>
    <w:p w14:paraId="775A059E" w14:textId="77777777" w:rsidR="005C5BC5" w:rsidRPr="005C5BC5" w:rsidRDefault="005C5BC5" w:rsidP="005C5BC5">
      <w:pPr>
        <w:pStyle w:val="NormalWeb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5C5B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Herbert </w:t>
      </w:r>
      <w:proofErr w:type="spellStart"/>
      <w:r w:rsidRPr="005C5BC5">
        <w:rPr>
          <w:rFonts w:asciiTheme="minorHAnsi" w:hAnsiTheme="minorHAnsi" w:cstheme="minorHAnsi"/>
          <w:color w:val="000000"/>
          <w:sz w:val="20"/>
          <w:szCs w:val="20"/>
          <w:lang w:val="en-US"/>
        </w:rPr>
        <w:t>Schildt</w:t>
      </w:r>
      <w:proofErr w:type="spellEnd"/>
      <w:r w:rsidRPr="005C5BC5">
        <w:rPr>
          <w:rFonts w:asciiTheme="minorHAnsi" w:hAnsiTheme="minorHAnsi" w:cstheme="minorHAnsi"/>
          <w:color w:val="000000"/>
          <w:sz w:val="20"/>
          <w:szCs w:val="20"/>
          <w:lang w:val="en-US"/>
        </w:rPr>
        <w:br/>
      </w:r>
      <w:proofErr w:type="spellStart"/>
      <w:r w:rsidRPr="005C5BC5">
        <w:rPr>
          <w:rFonts w:asciiTheme="minorHAnsi" w:hAnsiTheme="minorHAnsi" w:cstheme="minorHAnsi"/>
          <w:color w:val="000000"/>
          <w:sz w:val="20"/>
          <w:szCs w:val="20"/>
          <w:lang w:val="en-US"/>
        </w:rPr>
        <w:t>Makron</w:t>
      </w:r>
      <w:proofErr w:type="spellEnd"/>
      <w:r w:rsidRPr="005C5B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Books </w:t>
      </w:r>
      <w:proofErr w:type="spellStart"/>
      <w:r w:rsidRPr="005C5BC5">
        <w:rPr>
          <w:rFonts w:asciiTheme="minorHAnsi" w:hAnsiTheme="minorHAnsi" w:cstheme="minorHAnsi"/>
          <w:color w:val="000000"/>
          <w:sz w:val="20"/>
          <w:szCs w:val="20"/>
          <w:lang w:val="en-US"/>
        </w:rPr>
        <w:t>Editora</w:t>
      </w:r>
      <w:proofErr w:type="spellEnd"/>
      <w:r w:rsidRPr="005C5BC5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Ltda. </w:t>
      </w:r>
      <w:r w:rsidRPr="005C5BC5">
        <w:rPr>
          <w:rFonts w:asciiTheme="minorHAnsi" w:hAnsiTheme="minorHAnsi" w:cstheme="minorHAnsi"/>
          <w:color w:val="000000"/>
          <w:sz w:val="20"/>
          <w:szCs w:val="20"/>
        </w:rPr>
        <w:t>São Paulo, 2001</w:t>
      </w:r>
    </w:p>
    <w:p w14:paraId="539677EE" w14:textId="77777777" w:rsidR="005C5BC5" w:rsidRPr="005C5BC5" w:rsidRDefault="005C5BC5" w:rsidP="005C5BC5">
      <w:pPr>
        <w:tabs>
          <w:tab w:val="left" w:pos="1230"/>
        </w:tabs>
        <w:jc w:val="center"/>
        <w:rPr>
          <w:rFonts w:cstheme="minorHAnsi"/>
          <w:b/>
        </w:rPr>
      </w:pPr>
      <w:r w:rsidRPr="005C5BC5">
        <w:rPr>
          <w:rFonts w:cstheme="minorHAnsi"/>
          <w:b/>
        </w:rPr>
        <w:t>http://www.cplusplus.com/reference/cstdio/</w:t>
      </w:r>
    </w:p>
    <w:p w14:paraId="4E83D747" w14:textId="77777777" w:rsidR="005C5BC5" w:rsidRPr="005C5BC5" w:rsidRDefault="005C5BC5" w:rsidP="005C5BC5">
      <w:pPr>
        <w:tabs>
          <w:tab w:val="left" w:pos="6075"/>
        </w:tabs>
      </w:pPr>
    </w:p>
    <w:sectPr w:rsidR="005C5BC5" w:rsidRPr="005C5BC5" w:rsidSect="00B35884">
      <w:headerReference w:type="default" r:id="rId18"/>
      <w:footerReference w:type="default" r:id="rId19"/>
      <w:headerReference w:type="first" r:id="rId20"/>
      <w:pgSz w:w="12240" w:h="15840"/>
      <w:pgMar w:top="1417" w:right="1701" w:bottom="1417" w:left="1701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DB64" w14:textId="77777777" w:rsidR="00264D07" w:rsidRDefault="00264D07" w:rsidP="00F3431A">
      <w:pPr>
        <w:spacing w:after="0" w:line="240" w:lineRule="auto"/>
      </w:pPr>
      <w:r>
        <w:separator/>
      </w:r>
    </w:p>
  </w:endnote>
  <w:endnote w:type="continuationSeparator" w:id="0">
    <w:p w14:paraId="29081882" w14:textId="77777777" w:rsidR="00264D07" w:rsidRDefault="00264D07" w:rsidP="00F3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500D" w14:textId="77777777" w:rsidR="00B35884" w:rsidRDefault="00B35884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362CBA">
      <w:rPr>
        <w:noProof/>
      </w:rPr>
      <w:t>13</w:t>
    </w:r>
    <w:r>
      <w:fldChar w:fldCharType="end"/>
    </w:r>
    <w:r>
      <w:t xml:space="preserve"> </w:t>
    </w:r>
  </w:p>
  <w:p w14:paraId="4BEDE913" w14:textId="77777777" w:rsidR="00B35884" w:rsidRDefault="00B358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B313" w14:textId="77777777" w:rsidR="00264D07" w:rsidRDefault="00264D07" w:rsidP="00F3431A">
      <w:pPr>
        <w:spacing w:after="0" w:line="240" w:lineRule="auto"/>
      </w:pPr>
      <w:r>
        <w:separator/>
      </w:r>
    </w:p>
  </w:footnote>
  <w:footnote w:type="continuationSeparator" w:id="0">
    <w:p w14:paraId="59D59EBB" w14:textId="77777777" w:rsidR="00264D07" w:rsidRDefault="00264D07" w:rsidP="00F3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AAFD" w14:textId="77777777" w:rsidR="00F3431A" w:rsidRDefault="00485496" w:rsidP="00F3431A">
    <w:pPr>
      <w:pStyle w:val="Cabealho"/>
    </w:pPr>
    <w:r>
      <w:rPr>
        <w:noProof/>
      </w:rPr>
      <w:drawing>
        <wp:inline distT="0" distB="0" distL="0" distR="0" wp14:anchorId="0CD857E9" wp14:editId="62B13586">
          <wp:extent cx="1038225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1DAD" w14:textId="77777777" w:rsidR="00B35884" w:rsidRDefault="00485496">
    <w:pPr>
      <w:pStyle w:val="Cabealho"/>
    </w:pPr>
    <w:r>
      <w:rPr>
        <w:noProof/>
      </w:rPr>
      <w:drawing>
        <wp:inline distT="0" distB="0" distL="0" distR="0" wp14:anchorId="435F3224" wp14:editId="36136E76">
          <wp:extent cx="1038225" cy="704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5341"/>
    <w:multiLevelType w:val="hybridMultilevel"/>
    <w:tmpl w:val="69987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6AF"/>
    <w:multiLevelType w:val="hybridMultilevel"/>
    <w:tmpl w:val="485C8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7A0"/>
    <w:multiLevelType w:val="hybridMultilevel"/>
    <w:tmpl w:val="5CAA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418D"/>
    <w:multiLevelType w:val="multilevel"/>
    <w:tmpl w:val="E2AC8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1F6DB6"/>
    <w:multiLevelType w:val="hybridMultilevel"/>
    <w:tmpl w:val="7C1C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7A2"/>
    <w:multiLevelType w:val="multilevel"/>
    <w:tmpl w:val="021C6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F149AF"/>
    <w:multiLevelType w:val="multilevel"/>
    <w:tmpl w:val="1E840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E02B86"/>
    <w:multiLevelType w:val="hybridMultilevel"/>
    <w:tmpl w:val="53CAE55A"/>
    <w:lvl w:ilvl="0" w:tplc="940C2E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2F7D"/>
    <w:multiLevelType w:val="hybridMultilevel"/>
    <w:tmpl w:val="0744F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5537"/>
    <w:multiLevelType w:val="hybridMultilevel"/>
    <w:tmpl w:val="C9B848B6"/>
    <w:lvl w:ilvl="0" w:tplc="59B26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1A"/>
    <w:rsid w:val="00000227"/>
    <w:rsid w:val="0003253A"/>
    <w:rsid w:val="000C30C7"/>
    <w:rsid w:val="000C6415"/>
    <w:rsid w:val="001353B8"/>
    <w:rsid w:val="00140A03"/>
    <w:rsid w:val="00192EDF"/>
    <w:rsid w:val="002243D1"/>
    <w:rsid w:val="00264D07"/>
    <w:rsid w:val="00287739"/>
    <w:rsid w:val="002A5377"/>
    <w:rsid w:val="002B36CE"/>
    <w:rsid w:val="002D04A1"/>
    <w:rsid w:val="002E51A1"/>
    <w:rsid w:val="00327918"/>
    <w:rsid w:val="003626A6"/>
    <w:rsid w:val="00362CBA"/>
    <w:rsid w:val="00370B4E"/>
    <w:rsid w:val="003D327A"/>
    <w:rsid w:val="00461AC1"/>
    <w:rsid w:val="00485496"/>
    <w:rsid w:val="004C37A5"/>
    <w:rsid w:val="00510AF3"/>
    <w:rsid w:val="0053375D"/>
    <w:rsid w:val="00553C72"/>
    <w:rsid w:val="0056480A"/>
    <w:rsid w:val="00586FA1"/>
    <w:rsid w:val="005B5045"/>
    <w:rsid w:val="005B7F8B"/>
    <w:rsid w:val="005C5BC5"/>
    <w:rsid w:val="00657F13"/>
    <w:rsid w:val="006A4C95"/>
    <w:rsid w:val="006E2B25"/>
    <w:rsid w:val="00750A28"/>
    <w:rsid w:val="00796D82"/>
    <w:rsid w:val="007A2703"/>
    <w:rsid w:val="007D5A0C"/>
    <w:rsid w:val="0082578A"/>
    <w:rsid w:val="0083493A"/>
    <w:rsid w:val="008755B2"/>
    <w:rsid w:val="00881846"/>
    <w:rsid w:val="008D66BD"/>
    <w:rsid w:val="008E1762"/>
    <w:rsid w:val="009161E0"/>
    <w:rsid w:val="009373D8"/>
    <w:rsid w:val="0098165B"/>
    <w:rsid w:val="009904E1"/>
    <w:rsid w:val="009A024D"/>
    <w:rsid w:val="009C7978"/>
    <w:rsid w:val="009D7F2E"/>
    <w:rsid w:val="00A24547"/>
    <w:rsid w:val="00A26C45"/>
    <w:rsid w:val="00A94841"/>
    <w:rsid w:val="00AA260A"/>
    <w:rsid w:val="00B35884"/>
    <w:rsid w:val="00BC4E28"/>
    <w:rsid w:val="00BE6DB3"/>
    <w:rsid w:val="00C6476E"/>
    <w:rsid w:val="00C83359"/>
    <w:rsid w:val="00C979DC"/>
    <w:rsid w:val="00CE6446"/>
    <w:rsid w:val="00D32F15"/>
    <w:rsid w:val="00D84D0F"/>
    <w:rsid w:val="00DA6111"/>
    <w:rsid w:val="00DF73D0"/>
    <w:rsid w:val="00E10069"/>
    <w:rsid w:val="00E3118A"/>
    <w:rsid w:val="00E3692D"/>
    <w:rsid w:val="00EB03C6"/>
    <w:rsid w:val="00EC43CF"/>
    <w:rsid w:val="00F3431A"/>
    <w:rsid w:val="00F6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7084B"/>
  <w14:defaultImageDpi w14:val="0"/>
  <w15:docId w15:val="{BF561166-8204-46A3-BA57-B8EA19BD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6C7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26C4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26C4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5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43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3431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F343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3431A"/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657F1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66C79"/>
    <w:rPr>
      <w:rFonts w:eastAsiaTheme="majorEastAsia" w:cstheme="majorBidi"/>
      <w:b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7F1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657F1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5C5BC5"/>
    <w:pPr>
      <w:tabs>
        <w:tab w:val="left" w:pos="440"/>
        <w:tab w:val="right" w:leader="dot" w:pos="8828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657F13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7F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7F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7F2E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A26C45"/>
    <w:rPr>
      <w:rFonts w:eastAsiaTheme="majorEastAsia" w:cstheme="majorBidi"/>
      <w:b/>
      <w:color w:val="000000" w:themeColor="tex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D7F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6C4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26C45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F66C7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C72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semiHidden/>
    <w:rsid w:val="005C5BC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C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4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5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22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19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7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95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30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87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2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95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20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54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2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F2D4-3B9B-4796-9CD2-6D13B92C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5-14T22:52:00Z</cp:lastPrinted>
  <dcterms:created xsi:type="dcterms:W3CDTF">2020-09-09T18:56:00Z</dcterms:created>
  <dcterms:modified xsi:type="dcterms:W3CDTF">2021-06-04T17:25:00Z</dcterms:modified>
</cp:coreProperties>
</file>